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DF96D" w14:textId="5CA9DA1E" w:rsidR="00AB29A1" w:rsidRDefault="00AB29A1" w:rsidP="00D80BA6">
      <w:pPr>
        <w:overflowPunct w:val="0"/>
        <w:rPr>
          <w:rFonts w:hAnsi="Courier New" w:cs="Times New Roman"/>
        </w:rPr>
      </w:pPr>
      <w:r>
        <w:rPr>
          <w:rFonts w:hint="eastAsia"/>
        </w:rPr>
        <w:t>様式第３号（第９条関係）</w:t>
      </w:r>
    </w:p>
    <w:p w14:paraId="7346BD63" w14:textId="77777777" w:rsidR="00AB29A1" w:rsidRDefault="00AB29A1" w:rsidP="00D80BA6">
      <w:pPr>
        <w:overflowPunct w:val="0"/>
        <w:rPr>
          <w:sz w:val="21"/>
          <w:szCs w:val="20"/>
        </w:rPr>
      </w:pPr>
    </w:p>
    <w:p w14:paraId="7BDC634A" w14:textId="77777777" w:rsidR="00AB29A1" w:rsidRDefault="00AB29A1" w:rsidP="00D80BA6">
      <w:pPr>
        <w:overflowPunct w:val="0"/>
        <w:jc w:val="center"/>
      </w:pPr>
      <w:r>
        <w:rPr>
          <w:rFonts w:hint="eastAsia"/>
        </w:rPr>
        <w:t>中遠クリーンセンター多目的広場利用許可申請書</w:t>
      </w:r>
    </w:p>
    <w:p w14:paraId="50DA167A" w14:textId="77777777" w:rsidR="00AB29A1" w:rsidRDefault="00AB29A1" w:rsidP="00D80BA6">
      <w:pPr>
        <w:overflowPunct w:val="0"/>
        <w:rPr>
          <w:sz w:val="21"/>
          <w:szCs w:val="20"/>
        </w:rPr>
      </w:pPr>
    </w:p>
    <w:p w14:paraId="599D2541" w14:textId="77777777" w:rsidR="00AB29A1" w:rsidRDefault="00AB29A1" w:rsidP="00D80BA6">
      <w:pPr>
        <w:tabs>
          <w:tab w:val="left" w:pos="9356"/>
        </w:tabs>
        <w:overflowPunct w:val="0"/>
        <w:ind w:rightChars="100" w:right="241"/>
        <w:jc w:val="right"/>
      </w:pPr>
      <w:r>
        <w:rPr>
          <w:rFonts w:hint="eastAsia"/>
        </w:rPr>
        <w:t xml:space="preserve">年　　月　　日　</w:t>
      </w:r>
    </w:p>
    <w:p w14:paraId="493C32A1" w14:textId="77777777" w:rsidR="00AB29A1" w:rsidRDefault="00AB29A1" w:rsidP="00D80BA6">
      <w:pPr>
        <w:overflowPunct w:val="0"/>
      </w:pPr>
      <w:r>
        <w:rPr>
          <w:rFonts w:hint="eastAsia"/>
        </w:rPr>
        <w:t xml:space="preserve">　　袋井市森町広域行政組合</w:t>
      </w:r>
    </w:p>
    <w:p w14:paraId="256F3244" w14:textId="77777777" w:rsidR="00AB29A1" w:rsidRDefault="00AB29A1" w:rsidP="00D80BA6">
      <w:pPr>
        <w:overflowPunct w:val="0"/>
      </w:pPr>
      <w:r>
        <w:rPr>
          <w:rFonts w:hint="eastAsia"/>
        </w:rPr>
        <w:t xml:space="preserve">　　管理者　袋井市長　　　　　　　　　</w:t>
      </w:r>
    </w:p>
    <w:p w14:paraId="35E82422" w14:textId="77777777" w:rsidR="00AB29A1" w:rsidRDefault="00AB29A1" w:rsidP="00D80BA6">
      <w:pPr>
        <w:overflowPunct w:val="0"/>
        <w:rPr>
          <w:sz w:val="21"/>
          <w:szCs w:val="20"/>
        </w:rPr>
      </w:pPr>
    </w:p>
    <w:p w14:paraId="25BF067E" w14:textId="77777777" w:rsidR="00AB29A1" w:rsidRDefault="00AB29A1" w:rsidP="00D80BA6">
      <w:pPr>
        <w:overflowPunct w:val="0"/>
        <w:snapToGrid w:val="0"/>
        <w:ind w:leftChars="2100" w:left="5060"/>
      </w:pPr>
      <w:r>
        <w:rPr>
          <w:rFonts w:hint="eastAsia"/>
        </w:rPr>
        <w:t xml:space="preserve">申請者　</w:t>
      </w:r>
      <w:r w:rsidRPr="00D80BA6">
        <w:rPr>
          <w:rFonts w:hint="eastAsia"/>
          <w:spacing w:val="362"/>
          <w:fitText w:val="1205" w:id="-1467788800"/>
        </w:rPr>
        <w:t>住</w:t>
      </w:r>
      <w:r w:rsidRPr="00D80BA6">
        <w:rPr>
          <w:rFonts w:hint="eastAsia"/>
          <w:fitText w:val="1205" w:id="-1467788800"/>
        </w:rPr>
        <w:t>所</w:t>
      </w:r>
      <w:r>
        <w:rPr>
          <w:rFonts w:hint="eastAsia"/>
        </w:rPr>
        <w:t xml:space="preserve">　　　　　　　　　　</w:t>
      </w:r>
    </w:p>
    <w:p w14:paraId="2C68D6F5" w14:textId="77777777" w:rsidR="00AB29A1" w:rsidRDefault="00AB29A1" w:rsidP="00D80BA6">
      <w:pPr>
        <w:overflowPunct w:val="0"/>
        <w:snapToGrid w:val="0"/>
        <w:ind w:leftChars="2499" w:left="6021"/>
      </w:pPr>
      <w:r>
        <w:rPr>
          <w:rFonts w:hint="eastAsia"/>
        </w:rPr>
        <w:t xml:space="preserve">団　体　名　　　　　　　　　　</w:t>
      </w:r>
    </w:p>
    <w:p w14:paraId="4D0B3DE9" w14:textId="77777777" w:rsidR="00AB29A1" w:rsidRDefault="00AB29A1" w:rsidP="00D80BA6">
      <w:pPr>
        <w:overflowPunct w:val="0"/>
        <w:snapToGrid w:val="0"/>
        <w:ind w:firstLineChars="2500" w:firstLine="6024"/>
      </w:pPr>
      <w:r>
        <w:rPr>
          <w:rFonts w:hint="eastAsia"/>
        </w:rPr>
        <w:t xml:space="preserve">代表者氏名　　　　　　　　　　</w:t>
      </w:r>
    </w:p>
    <w:p w14:paraId="4352E35E" w14:textId="77777777" w:rsidR="00AB29A1" w:rsidRDefault="00AB29A1" w:rsidP="00D80BA6">
      <w:pPr>
        <w:overflowPunct w:val="0"/>
        <w:snapToGrid w:val="0"/>
        <w:ind w:leftChars="2500" w:left="6024"/>
      </w:pPr>
      <w:r>
        <w:rPr>
          <w:rFonts w:hint="eastAsia"/>
        </w:rPr>
        <w:t xml:space="preserve">電　　　話　　　　　　　　　　</w:t>
      </w:r>
    </w:p>
    <w:p w14:paraId="5DE9712D" w14:textId="77777777" w:rsidR="00AB29A1" w:rsidRDefault="00AB29A1" w:rsidP="00AB29A1">
      <w:pPr>
        <w:wordWrap w:val="0"/>
        <w:overflowPunct w:val="0"/>
        <w:rPr>
          <w:sz w:val="21"/>
          <w:szCs w:val="20"/>
        </w:rPr>
      </w:pPr>
    </w:p>
    <w:p w14:paraId="5FA7B7FE" w14:textId="77777777" w:rsidR="00AB29A1" w:rsidRDefault="00AB29A1" w:rsidP="00AB29A1">
      <w:pPr>
        <w:tabs>
          <w:tab w:val="left" w:pos="142"/>
          <w:tab w:val="left" w:pos="284"/>
        </w:tabs>
        <w:wordWrap w:val="0"/>
        <w:overflowPunct w:val="0"/>
      </w:pPr>
      <w:r>
        <w:rPr>
          <w:rFonts w:hint="eastAsia"/>
        </w:rPr>
        <w:t xml:space="preserve">　　次のとおり、中遠クリーンセンター多目的広場を利用したいので申請します。</w:t>
      </w:r>
    </w:p>
    <w:tbl>
      <w:tblPr>
        <w:tblW w:w="907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9"/>
        <w:gridCol w:w="963"/>
        <w:gridCol w:w="1418"/>
        <w:gridCol w:w="1701"/>
        <w:gridCol w:w="3004"/>
      </w:tblGrid>
      <w:tr w:rsidR="00AB29A1" w14:paraId="7BC2D2F5" w14:textId="77777777" w:rsidTr="00BD11E4">
        <w:trPr>
          <w:trHeight w:val="624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04A73A6" w14:textId="77777777" w:rsidR="00AB29A1" w:rsidRDefault="00AB29A1">
            <w:pPr>
              <w:overflowPunct w:val="0"/>
              <w:jc w:val="center"/>
              <w:rPr>
                <w:kern w:val="2"/>
              </w:rPr>
            </w:pPr>
            <w:r w:rsidRPr="00B6407C">
              <w:rPr>
                <w:rFonts w:hint="eastAsia"/>
                <w:spacing w:val="111"/>
                <w:fitText w:val="1626" w:id="-1467788799"/>
              </w:rPr>
              <w:t>利用日</w:t>
            </w:r>
            <w:r w:rsidRPr="00B6407C">
              <w:rPr>
                <w:rFonts w:hint="eastAsia"/>
                <w:fitText w:val="1626" w:id="-1467788799"/>
              </w:rPr>
              <w:t>時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343821F" w14:textId="77777777" w:rsidR="00AB29A1" w:rsidRDefault="00AB29A1">
            <w:pPr>
              <w:wordWrap w:val="0"/>
              <w:overflowPunct w:val="0"/>
              <w:ind w:firstLineChars="400" w:firstLine="964"/>
              <w:rPr>
                <w:kern w:val="2"/>
              </w:rPr>
            </w:pPr>
            <w:r>
              <w:rPr>
                <w:rFonts w:hint="eastAsia"/>
                <w:kern w:val="2"/>
              </w:rPr>
              <w:t>年　　月　　日（　　）　　　　時　　　分から</w:t>
            </w:r>
          </w:p>
          <w:p w14:paraId="4FE3986E" w14:textId="77777777" w:rsidR="00AB29A1" w:rsidRDefault="00AB29A1">
            <w:pPr>
              <w:wordWrap w:val="0"/>
              <w:overflowPunct w:val="0"/>
              <w:ind w:firstLineChars="400" w:firstLine="964"/>
              <w:rPr>
                <w:kern w:val="2"/>
              </w:rPr>
            </w:pPr>
            <w:r>
              <w:rPr>
                <w:rFonts w:hint="eastAsia"/>
                <w:kern w:val="2"/>
              </w:rPr>
              <w:t>年　　月　　日（　　）　　　　時　　　分まで</w:t>
            </w:r>
          </w:p>
          <w:p w14:paraId="695BA481" w14:textId="77777777" w:rsidR="00AB29A1" w:rsidRDefault="00AB29A1">
            <w:pPr>
              <w:wordWrap w:val="0"/>
              <w:overflowPunct w:val="0"/>
              <w:rPr>
                <w:kern w:val="2"/>
                <w:sz w:val="21"/>
                <w:szCs w:val="20"/>
              </w:rPr>
            </w:pPr>
            <w:r>
              <w:rPr>
                <w:rFonts w:hint="eastAsia"/>
                <w:kern w:val="2"/>
              </w:rPr>
              <w:t xml:space="preserve">　　　　　　　　　　　　　（　　　時間　　　分）</w:t>
            </w:r>
          </w:p>
        </w:tc>
      </w:tr>
      <w:tr w:rsidR="00AB29A1" w14:paraId="1F268510" w14:textId="77777777" w:rsidTr="00BD11E4">
        <w:trPr>
          <w:trHeight w:val="585"/>
        </w:trPr>
        <w:tc>
          <w:tcPr>
            <w:tcW w:w="1989" w:type="dxa"/>
            <w:tcBorders>
              <w:left w:val="single" w:sz="4" w:space="0" w:color="auto"/>
            </w:tcBorders>
            <w:vAlign w:val="center"/>
            <w:hideMark/>
          </w:tcPr>
          <w:p w14:paraId="7C2408FF" w14:textId="77777777" w:rsidR="00AB29A1" w:rsidRDefault="00AB29A1">
            <w:pPr>
              <w:overflowPunct w:val="0"/>
              <w:jc w:val="center"/>
              <w:rPr>
                <w:kern w:val="2"/>
              </w:rPr>
            </w:pPr>
            <w:r w:rsidRPr="00AB29A1">
              <w:rPr>
                <w:rFonts w:hint="eastAsia"/>
                <w:spacing w:val="111"/>
                <w:kern w:val="2"/>
                <w:fitText w:val="1626" w:id="-1467788798"/>
              </w:rPr>
              <w:t>利用内</w:t>
            </w:r>
            <w:r w:rsidRPr="00AB29A1">
              <w:rPr>
                <w:rFonts w:hint="eastAsia"/>
                <w:kern w:val="2"/>
                <w:fitText w:val="1626" w:id="-1467788798"/>
              </w:rPr>
              <w:t>容</w:t>
            </w:r>
          </w:p>
        </w:tc>
        <w:tc>
          <w:tcPr>
            <w:tcW w:w="708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14:paraId="0D7A128E" w14:textId="77777777" w:rsidR="00AB29A1" w:rsidRDefault="00AB29A1">
            <w:pPr>
              <w:wordWrap w:val="0"/>
              <w:overflowPunct w:val="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12B52" w:rsidRPr="00612B52" w14:paraId="385060C3" w14:textId="77777777" w:rsidTr="00BD11E4">
        <w:trPr>
          <w:trHeight w:val="624"/>
        </w:trPr>
        <w:tc>
          <w:tcPr>
            <w:tcW w:w="1989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23CB887D" w14:textId="77777777" w:rsidR="00AB29A1" w:rsidRPr="00612B52" w:rsidRDefault="00AB29A1">
            <w:pPr>
              <w:overflowPunct w:val="0"/>
              <w:jc w:val="center"/>
              <w:rPr>
                <w:kern w:val="2"/>
              </w:rPr>
            </w:pPr>
            <w:r w:rsidRPr="00612B52">
              <w:rPr>
                <w:rFonts w:hint="eastAsia"/>
                <w:spacing w:val="53"/>
                <w:fitText w:val="1626" w:id="-1467788797"/>
              </w:rPr>
              <w:t>利用責任</w:t>
            </w:r>
            <w:r w:rsidRPr="00612B52">
              <w:rPr>
                <w:rFonts w:hint="eastAsia"/>
                <w:spacing w:val="1"/>
                <w:fitText w:val="1626" w:id="-1467788797"/>
              </w:rPr>
              <w:t>者</w:t>
            </w:r>
          </w:p>
        </w:tc>
        <w:tc>
          <w:tcPr>
            <w:tcW w:w="963" w:type="dxa"/>
            <w:vAlign w:val="center"/>
            <w:hideMark/>
          </w:tcPr>
          <w:p w14:paraId="523FD66F" w14:textId="77777777" w:rsidR="00AB29A1" w:rsidRPr="00612B52" w:rsidRDefault="00AB29A1">
            <w:pPr>
              <w:wordWrap w:val="0"/>
              <w:overflowPunct w:val="0"/>
              <w:jc w:val="center"/>
              <w:rPr>
                <w:kern w:val="2"/>
              </w:rPr>
            </w:pPr>
            <w:r w:rsidRPr="00612B52">
              <w:rPr>
                <w:rFonts w:hint="eastAsia"/>
                <w:kern w:val="2"/>
              </w:rPr>
              <w:t>住　所</w:t>
            </w:r>
          </w:p>
        </w:tc>
        <w:tc>
          <w:tcPr>
            <w:tcW w:w="6123" w:type="dxa"/>
            <w:gridSpan w:val="3"/>
            <w:tcBorders>
              <w:right w:val="single" w:sz="4" w:space="0" w:color="auto"/>
            </w:tcBorders>
            <w:vAlign w:val="center"/>
          </w:tcPr>
          <w:p w14:paraId="761254E9" w14:textId="77777777" w:rsidR="00AB29A1" w:rsidRPr="00612B52" w:rsidRDefault="00AB29A1">
            <w:pPr>
              <w:overflowPunct w:val="0"/>
              <w:jc w:val="right"/>
              <w:rPr>
                <w:kern w:val="2"/>
              </w:rPr>
            </w:pPr>
          </w:p>
        </w:tc>
      </w:tr>
      <w:tr w:rsidR="00612B52" w:rsidRPr="00612B52" w14:paraId="3B6C036E" w14:textId="77777777" w:rsidTr="00BD11E4">
        <w:trPr>
          <w:trHeight w:val="615"/>
        </w:trPr>
        <w:tc>
          <w:tcPr>
            <w:tcW w:w="1989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E9CE4E3" w14:textId="77777777" w:rsidR="00AB29A1" w:rsidRPr="00612B52" w:rsidRDefault="00AB29A1">
            <w:pPr>
              <w:widowControl/>
              <w:autoSpaceDE/>
              <w:autoSpaceDN/>
              <w:rPr>
                <w:kern w:val="2"/>
              </w:rPr>
            </w:pPr>
          </w:p>
        </w:tc>
        <w:tc>
          <w:tcPr>
            <w:tcW w:w="963" w:type="dxa"/>
            <w:vAlign w:val="center"/>
            <w:hideMark/>
          </w:tcPr>
          <w:p w14:paraId="6405E6AD" w14:textId="77777777" w:rsidR="00AB29A1" w:rsidRPr="00612B52" w:rsidRDefault="00AB29A1">
            <w:pPr>
              <w:wordWrap w:val="0"/>
              <w:overflowPunct w:val="0"/>
              <w:jc w:val="center"/>
              <w:rPr>
                <w:kern w:val="2"/>
              </w:rPr>
            </w:pPr>
            <w:r w:rsidRPr="00612B52">
              <w:rPr>
                <w:rFonts w:hint="eastAsia"/>
                <w:kern w:val="2"/>
              </w:rPr>
              <w:t>氏　名</w:t>
            </w:r>
          </w:p>
        </w:tc>
        <w:tc>
          <w:tcPr>
            <w:tcW w:w="6123" w:type="dxa"/>
            <w:gridSpan w:val="3"/>
            <w:tcBorders>
              <w:right w:val="single" w:sz="4" w:space="0" w:color="auto"/>
            </w:tcBorders>
            <w:vAlign w:val="center"/>
          </w:tcPr>
          <w:p w14:paraId="516F71C2" w14:textId="77777777" w:rsidR="00AB29A1" w:rsidRPr="00612B52" w:rsidRDefault="00AB29A1">
            <w:pPr>
              <w:wordWrap w:val="0"/>
              <w:overflowPunct w:val="0"/>
              <w:rPr>
                <w:kern w:val="2"/>
              </w:rPr>
            </w:pPr>
          </w:p>
        </w:tc>
      </w:tr>
      <w:tr w:rsidR="00612B52" w:rsidRPr="00612B52" w14:paraId="16E70B65" w14:textId="77777777" w:rsidTr="00BD11E4">
        <w:trPr>
          <w:trHeight w:val="435"/>
        </w:trPr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14:paraId="23F29FA3" w14:textId="59D66F68" w:rsidR="00BD11E4" w:rsidRPr="00612B52" w:rsidRDefault="00486BED" w:rsidP="00BE728D">
            <w:pPr>
              <w:jc w:val="center"/>
              <w:rPr>
                <w:kern w:val="2"/>
              </w:rPr>
            </w:pPr>
            <w:r w:rsidRPr="00612B52">
              <w:rPr>
                <w:rFonts w:hint="eastAsia"/>
                <w:spacing w:val="4"/>
                <w:w w:val="96"/>
                <w:fitText w:val="1627" w:id="-1445750528"/>
              </w:rPr>
              <w:t>入場料等の有</w:t>
            </w:r>
            <w:r w:rsidRPr="00612B52">
              <w:rPr>
                <w:rFonts w:hint="eastAsia"/>
                <w:spacing w:val="-11"/>
                <w:w w:val="96"/>
                <w:fitText w:val="1627" w:id="-1445750528"/>
              </w:rPr>
              <w:t>無</w:t>
            </w:r>
          </w:p>
        </w:tc>
        <w:tc>
          <w:tcPr>
            <w:tcW w:w="7086" w:type="dxa"/>
            <w:gridSpan w:val="4"/>
            <w:tcBorders>
              <w:right w:val="single" w:sz="4" w:space="0" w:color="auto"/>
            </w:tcBorders>
            <w:vAlign w:val="center"/>
          </w:tcPr>
          <w:p w14:paraId="786D5F1E" w14:textId="680FB5C3" w:rsidR="00BD11E4" w:rsidRPr="00612B52" w:rsidRDefault="00486BED" w:rsidP="00486BED">
            <w:pPr>
              <w:wordWrap w:val="0"/>
              <w:overflowPunct w:val="0"/>
              <w:ind w:firstLineChars="800" w:firstLine="1928"/>
              <w:rPr>
                <w:kern w:val="2"/>
              </w:rPr>
            </w:pPr>
            <w:r w:rsidRPr="00612B52">
              <w:rPr>
                <w:rFonts w:hint="eastAsia"/>
                <w:kern w:val="2"/>
              </w:rPr>
              <w:t>有　　　・　　　無</w:t>
            </w:r>
          </w:p>
        </w:tc>
      </w:tr>
      <w:tr w:rsidR="00612B52" w:rsidRPr="00612B52" w14:paraId="6111AD8E" w14:textId="77777777" w:rsidTr="00E936A0">
        <w:trPr>
          <w:trHeight w:val="427"/>
        </w:trPr>
        <w:tc>
          <w:tcPr>
            <w:tcW w:w="1989" w:type="dxa"/>
            <w:tcBorders>
              <w:left w:val="single" w:sz="4" w:space="0" w:color="auto"/>
            </w:tcBorders>
            <w:vAlign w:val="center"/>
            <w:hideMark/>
          </w:tcPr>
          <w:p w14:paraId="39CC78A4" w14:textId="77777777" w:rsidR="00AB29A1" w:rsidRPr="00612B52" w:rsidRDefault="00AB29A1">
            <w:pPr>
              <w:overflowPunct w:val="0"/>
              <w:jc w:val="center"/>
              <w:rPr>
                <w:kern w:val="2"/>
              </w:rPr>
            </w:pPr>
            <w:r w:rsidRPr="00612B52">
              <w:rPr>
                <w:rFonts w:hint="eastAsia"/>
                <w:spacing w:val="111"/>
                <w:fitText w:val="1626" w:id="-1467788796"/>
              </w:rPr>
              <w:t>利用人</w:t>
            </w:r>
            <w:r w:rsidRPr="00612B52">
              <w:rPr>
                <w:rFonts w:hint="eastAsia"/>
                <w:fitText w:val="1626" w:id="-1467788796"/>
              </w:rPr>
              <w:t>数</w:t>
            </w:r>
          </w:p>
        </w:tc>
        <w:tc>
          <w:tcPr>
            <w:tcW w:w="708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14:paraId="743CF1B5" w14:textId="77777777" w:rsidR="00AB29A1" w:rsidRPr="00612B52" w:rsidRDefault="00AB29A1">
            <w:pPr>
              <w:wordWrap w:val="0"/>
              <w:overflowPunct w:val="0"/>
              <w:ind w:right="156"/>
              <w:jc w:val="right"/>
              <w:rPr>
                <w:kern w:val="2"/>
              </w:rPr>
            </w:pPr>
            <w:r w:rsidRPr="00612B52">
              <w:rPr>
                <w:rFonts w:hint="eastAsia"/>
                <w:kern w:val="2"/>
              </w:rPr>
              <w:t xml:space="preserve">人　</w:t>
            </w:r>
          </w:p>
        </w:tc>
      </w:tr>
      <w:tr w:rsidR="00612B52" w:rsidRPr="00612B52" w14:paraId="1D3CF00D" w14:textId="77777777" w:rsidTr="00BD11E4">
        <w:trPr>
          <w:trHeight w:val="505"/>
        </w:trPr>
        <w:tc>
          <w:tcPr>
            <w:tcW w:w="1989" w:type="dxa"/>
            <w:tcBorders>
              <w:left w:val="single" w:sz="4" w:space="0" w:color="auto"/>
            </w:tcBorders>
            <w:vAlign w:val="center"/>
            <w:hideMark/>
          </w:tcPr>
          <w:p w14:paraId="7E3C03B6" w14:textId="77777777" w:rsidR="00AB29A1" w:rsidRPr="00612B52" w:rsidRDefault="00AB29A1">
            <w:pPr>
              <w:overflowPunct w:val="0"/>
              <w:jc w:val="center"/>
              <w:rPr>
                <w:kern w:val="2"/>
              </w:rPr>
            </w:pPr>
            <w:r w:rsidRPr="00612B52">
              <w:rPr>
                <w:rFonts w:hint="eastAsia"/>
                <w:spacing w:val="18"/>
                <w:kern w:val="2"/>
                <w:fitText w:val="1626" w:id="-1467788795"/>
              </w:rPr>
              <w:t>照明利用時</w:t>
            </w:r>
            <w:r w:rsidRPr="00612B52">
              <w:rPr>
                <w:rFonts w:hint="eastAsia"/>
                <w:spacing w:val="3"/>
                <w:kern w:val="2"/>
                <w:fitText w:val="1626" w:id="-1467788795"/>
              </w:rPr>
              <w:t>間</w:t>
            </w:r>
          </w:p>
        </w:tc>
        <w:tc>
          <w:tcPr>
            <w:tcW w:w="708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14:paraId="5F67693B" w14:textId="77777777" w:rsidR="00AB29A1" w:rsidRPr="00612B52" w:rsidRDefault="00AB29A1">
            <w:pPr>
              <w:wordWrap w:val="0"/>
              <w:overflowPunct w:val="0"/>
              <w:jc w:val="right"/>
              <w:rPr>
                <w:kern w:val="2"/>
              </w:rPr>
            </w:pPr>
            <w:r w:rsidRPr="00612B52">
              <w:rPr>
                <w:rFonts w:hint="eastAsia"/>
                <w:kern w:val="2"/>
              </w:rPr>
              <w:t xml:space="preserve">時　　　分　から　　　時　　　分　　まで　　　</w:t>
            </w:r>
          </w:p>
        </w:tc>
      </w:tr>
      <w:tr w:rsidR="00612B52" w:rsidRPr="00612B52" w14:paraId="5B4360E6" w14:textId="77777777" w:rsidTr="00E936A0">
        <w:trPr>
          <w:trHeight w:val="541"/>
        </w:trPr>
        <w:tc>
          <w:tcPr>
            <w:tcW w:w="1989" w:type="dxa"/>
            <w:tcBorders>
              <w:top w:val="single" w:sz="4" w:space="0" w:color="auto"/>
            </w:tcBorders>
            <w:vAlign w:val="center"/>
            <w:hideMark/>
          </w:tcPr>
          <w:p w14:paraId="5D16CEC8" w14:textId="77777777" w:rsidR="00AB29A1" w:rsidRPr="00612B52" w:rsidRDefault="00AB29A1">
            <w:pPr>
              <w:overflowPunct w:val="0"/>
              <w:rPr>
                <w:kern w:val="2"/>
              </w:rPr>
            </w:pPr>
            <w:r w:rsidRPr="00612B52">
              <w:rPr>
                <w:rFonts w:hint="eastAsia"/>
                <w:kern w:val="2"/>
              </w:rPr>
              <w:t>※</w:t>
            </w:r>
            <w:r w:rsidRPr="00612B52">
              <w:rPr>
                <w:rFonts w:hint="eastAsia"/>
                <w:spacing w:val="31"/>
                <w:fitText w:val="1446" w:id="-1467786239"/>
              </w:rPr>
              <w:t>許可年月</w:t>
            </w:r>
            <w:r w:rsidRPr="00612B52">
              <w:rPr>
                <w:rFonts w:hint="eastAsia"/>
                <w:spacing w:val="-1"/>
                <w:fitText w:val="1446" w:id="-1467786239"/>
              </w:rPr>
              <w:t>日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F07A3A0" w14:textId="21FA4932" w:rsidR="00AB29A1" w:rsidRPr="00612B52" w:rsidRDefault="00AB29A1">
            <w:pPr>
              <w:overflowPunct w:val="0"/>
              <w:jc w:val="center"/>
              <w:rPr>
                <w:kern w:val="2"/>
              </w:rPr>
            </w:pPr>
            <w:r w:rsidRPr="00612B52">
              <w:rPr>
                <w:rFonts w:hint="eastAsia"/>
                <w:kern w:val="2"/>
              </w:rPr>
              <w:t xml:space="preserve">　</w:t>
            </w:r>
            <w:r w:rsidR="00B60B0B" w:rsidRPr="00612B52">
              <w:rPr>
                <w:rFonts w:hint="eastAsia"/>
                <w:kern w:val="2"/>
              </w:rPr>
              <w:t xml:space="preserve">　 </w:t>
            </w:r>
            <w:r w:rsidRPr="00612B52">
              <w:rPr>
                <w:rFonts w:hint="eastAsia"/>
                <w:kern w:val="2"/>
              </w:rPr>
              <w:t>年</w:t>
            </w:r>
            <w:r w:rsidR="00B60B0B" w:rsidRPr="00612B52">
              <w:rPr>
                <w:rFonts w:hint="eastAsia"/>
                <w:kern w:val="2"/>
              </w:rPr>
              <w:t xml:space="preserve"> </w:t>
            </w:r>
            <w:r w:rsidRPr="00612B52">
              <w:rPr>
                <w:rFonts w:hint="eastAsia"/>
                <w:kern w:val="2"/>
              </w:rPr>
              <w:t xml:space="preserve">　月</w:t>
            </w:r>
            <w:r w:rsidR="00B60B0B" w:rsidRPr="00612B52">
              <w:rPr>
                <w:rFonts w:hint="eastAsia"/>
                <w:kern w:val="2"/>
              </w:rPr>
              <w:t xml:space="preserve"> </w:t>
            </w:r>
            <w:r w:rsidRPr="00612B52">
              <w:rPr>
                <w:rFonts w:hint="eastAsia"/>
                <w:kern w:val="2"/>
              </w:rPr>
              <w:t xml:space="preserve">　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14:paraId="731D0A36" w14:textId="77777777" w:rsidR="00AB29A1" w:rsidRPr="00612B52" w:rsidRDefault="00AB29A1">
            <w:pPr>
              <w:wordWrap w:val="0"/>
              <w:overflowPunct w:val="0"/>
              <w:jc w:val="center"/>
              <w:rPr>
                <w:kern w:val="2"/>
              </w:rPr>
            </w:pPr>
            <w:r w:rsidRPr="00612B52">
              <w:rPr>
                <w:rFonts w:hint="eastAsia"/>
                <w:kern w:val="2"/>
              </w:rPr>
              <w:t>※許可番号</w:t>
            </w:r>
          </w:p>
        </w:tc>
        <w:tc>
          <w:tcPr>
            <w:tcW w:w="3004" w:type="dxa"/>
            <w:tcBorders>
              <w:top w:val="single" w:sz="4" w:space="0" w:color="auto"/>
            </w:tcBorders>
            <w:vAlign w:val="center"/>
            <w:hideMark/>
          </w:tcPr>
          <w:p w14:paraId="3C1DB8B2" w14:textId="77777777" w:rsidR="00AB29A1" w:rsidRPr="00612B52" w:rsidRDefault="00AB29A1" w:rsidP="00B60B0B">
            <w:pPr>
              <w:overflowPunct w:val="0"/>
              <w:jc w:val="center"/>
              <w:rPr>
                <w:kern w:val="2"/>
              </w:rPr>
            </w:pPr>
            <w:r w:rsidRPr="00612B52">
              <w:rPr>
                <w:rFonts w:hint="eastAsia"/>
                <w:kern w:val="2"/>
              </w:rPr>
              <w:t>第　　　　　　号</w:t>
            </w:r>
          </w:p>
        </w:tc>
      </w:tr>
      <w:tr w:rsidR="00612B52" w:rsidRPr="00612B52" w14:paraId="1A2FE29C" w14:textId="77777777" w:rsidTr="00BD11E4">
        <w:trPr>
          <w:trHeight w:val="542"/>
        </w:trPr>
        <w:tc>
          <w:tcPr>
            <w:tcW w:w="1989" w:type="dxa"/>
            <w:vAlign w:val="center"/>
            <w:hideMark/>
          </w:tcPr>
          <w:p w14:paraId="42E94866" w14:textId="77777777" w:rsidR="00AB29A1" w:rsidRPr="00612B52" w:rsidRDefault="00AB29A1">
            <w:pPr>
              <w:overflowPunct w:val="0"/>
              <w:rPr>
                <w:kern w:val="2"/>
              </w:rPr>
            </w:pPr>
            <w:r w:rsidRPr="00612B52">
              <w:rPr>
                <w:rFonts w:hint="eastAsia"/>
                <w:kern w:val="2"/>
              </w:rPr>
              <w:t>※</w:t>
            </w:r>
            <w:r w:rsidRPr="00612B52">
              <w:rPr>
                <w:rFonts w:hint="eastAsia"/>
                <w:spacing w:val="182"/>
                <w:fitText w:val="1446" w:id="-1467786240"/>
              </w:rPr>
              <w:t>使用</w:t>
            </w:r>
            <w:r w:rsidRPr="00612B52">
              <w:rPr>
                <w:rFonts w:hint="eastAsia"/>
                <w:spacing w:val="-1"/>
                <w:fitText w:val="1446" w:id="-1467786240"/>
              </w:rPr>
              <w:t>料</w:t>
            </w:r>
          </w:p>
        </w:tc>
        <w:tc>
          <w:tcPr>
            <w:tcW w:w="7086" w:type="dxa"/>
            <w:gridSpan w:val="4"/>
            <w:vAlign w:val="center"/>
            <w:hideMark/>
          </w:tcPr>
          <w:p w14:paraId="0A8B39AA" w14:textId="55BA1CD7" w:rsidR="00AB29A1" w:rsidRPr="00612B52" w:rsidRDefault="00AB29A1" w:rsidP="00B60B0B">
            <w:pPr>
              <w:wordWrap w:val="0"/>
              <w:overflowPunct w:val="0"/>
              <w:jc w:val="right"/>
              <w:rPr>
                <w:kern w:val="2"/>
              </w:rPr>
            </w:pPr>
            <w:r w:rsidRPr="00612B52">
              <w:rPr>
                <w:rFonts w:hint="eastAsia"/>
                <w:kern w:val="2"/>
              </w:rPr>
              <w:t xml:space="preserve">　　　　　　　円</w:t>
            </w:r>
            <w:r w:rsidR="00B60B0B" w:rsidRPr="00612B52">
              <w:rPr>
                <w:rFonts w:hint="eastAsia"/>
                <w:kern w:val="2"/>
              </w:rPr>
              <w:t xml:space="preserve">（うち照明使用料　　</w:t>
            </w:r>
            <w:r w:rsidR="00B60B0B" w:rsidRPr="00612B52">
              <w:rPr>
                <w:kern w:val="2"/>
              </w:rPr>
              <w:t xml:space="preserve">  </w:t>
            </w:r>
            <w:r w:rsidR="00B60B0B" w:rsidRPr="00612B52">
              <w:rPr>
                <w:rFonts w:hint="eastAsia"/>
                <w:kern w:val="2"/>
              </w:rPr>
              <w:t xml:space="preserve">　　　円）</w:t>
            </w:r>
          </w:p>
        </w:tc>
      </w:tr>
      <w:tr w:rsidR="00612B52" w:rsidRPr="00612B52" w14:paraId="5D978B6F" w14:textId="0207BE07" w:rsidTr="00E936A0">
        <w:trPr>
          <w:trHeight w:val="627"/>
        </w:trPr>
        <w:tc>
          <w:tcPr>
            <w:tcW w:w="1989" w:type="dxa"/>
            <w:vAlign w:val="center"/>
            <w:hideMark/>
          </w:tcPr>
          <w:p w14:paraId="3A1548D3" w14:textId="6B6C982D" w:rsidR="00BB46CD" w:rsidRPr="00612B52" w:rsidRDefault="00BB46CD" w:rsidP="00BB46CD">
            <w:pPr>
              <w:tabs>
                <w:tab w:val="left" w:pos="285"/>
              </w:tabs>
              <w:overflowPunct w:val="0"/>
              <w:jc w:val="center"/>
              <w:rPr>
                <w:kern w:val="2"/>
              </w:rPr>
            </w:pPr>
            <w:r w:rsidRPr="00612B52">
              <w:rPr>
                <w:rFonts w:hint="eastAsia"/>
                <w:spacing w:val="604"/>
                <w:fitText w:val="1687" w:id="-1467779327"/>
              </w:rPr>
              <w:t>備</w:t>
            </w:r>
            <w:r w:rsidRPr="00612B52">
              <w:rPr>
                <w:rFonts w:hint="eastAsia"/>
                <w:fitText w:val="1687" w:id="-1467779327"/>
              </w:rPr>
              <w:t>考</w:t>
            </w:r>
          </w:p>
        </w:tc>
        <w:tc>
          <w:tcPr>
            <w:tcW w:w="7086" w:type="dxa"/>
            <w:gridSpan w:val="4"/>
            <w:vAlign w:val="center"/>
          </w:tcPr>
          <w:p w14:paraId="7E11BD19" w14:textId="77777777" w:rsidR="00BB46CD" w:rsidRPr="00612B52" w:rsidRDefault="00BB46CD" w:rsidP="00BB46CD">
            <w:pPr>
              <w:tabs>
                <w:tab w:val="left" w:pos="285"/>
              </w:tabs>
              <w:wordWrap w:val="0"/>
              <w:overflowPunct w:val="0"/>
              <w:rPr>
                <w:kern w:val="2"/>
              </w:rPr>
            </w:pPr>
          </w:p>
        </w:tc>
      </w:tr>
    </w:tbl>
    <w:p w14:paraId="6447A38F" w14:textId="77777777" w:rsidR="00BE728D" w:rsidRPr="00612B52" w:rsidRDefault="00BE728D" w:rsidP="006B361A">
      <w:pPr>
        <w:overflowPunct w:val="0"/>
        <w:spacing w:line="380" w:lineRule="exact"/>
        <w:ind w:firstLineChars="100" w:firstLine="241"/>
      </w:pPr>
      <w:r w:rsidRPr="00612B52">
        <w:rPr>
          <w:rFonts w:hint="eastAsia"/>
        </w:rPr>
        <w:t>（注）</w:t>
      </w:r>
    </w:p>
    <w:p w14:paraId="1CBD6CA8" w14:textId="388DEDB8" w:rsidR="00F03C73" w:rsidRPr="00612B52" w:rsidRDefault="00BE728D" w:rsidP="006B361A">
      <w:pPr>
        <w:overflowPunct w:val="0"/>
        <w:spacing w:line="380" w:lineRule="exact"/>
        <w:ind w:leftChars="200" w:left="723" w:hangingChars="100" w:hanging="241"/>
        <w:jc w:val="both"/>
      </w:pPr>
      <w:r w:rsidRPr="00612B52">
        <w:rPr>
          <w:rFonts w:hint="eastAsia"/>
        </w:rPr>
        <w:t xml:space="preserve">１　</w:t>
      </w:r>
      <w:r w:rsidR="006B361A" w:rsidRPr="00612B52">
        <w:rPr>
          <w:rFonts w:hint="eastAsia"/>
        </w:rPr>
        <w:t>「入場料等の有無」欄について、入場料その他これに類するものを徴収する場合又は商業宣伝、営業その他これに類する目的で利用する場合は「有」に</w:t>
      </w:r>
      <w:r w:rsidR="00BA67F1" w:rsidRPr="00243276">
        <w:rPr>
          <w:rFonts w:hint="eastAsia"/>
        </w:rPr>
        <w:t>〇</w:t>
      </w:r>
      <w:r w:rsidR="006B361A" w:rsidRPr="00612B52">
        <w:rPr>
          <w:rFonts w:hint="eastAsia"/>
        </w:rPr>
        <w:t>をつけてください。</w:t>
      </w:r>
    </w:p>
    <w:p w14:paraId="5FE36C2A" w14:textId="046CFCD0" w:rsidR="00AC509C" w:rsidRPr="00AC509C" w:rsidRDefault="00BE728D" w:rsidP="006B361A">
      <w:pPr>
        <w:overflowPunct w:val="0"/>
        <w:spacing w:line="380" w:lineRule="exact"/>
        <w:ind w:firstLineChars="200" w:firstLine="482"/>
      </w:pPr>
      <w:r w:rsidRPr="00612B52">
        <w:rPr>
          <w:rFonts w:hint="eastAsia"/>
        </w:rPr>
        <w:t>２　※欄は記入しな</w:t>
      </w:r>
      <w:r w:rsidRPr="00F03C73">
        <w:rPr>
          <w:rFonts w:hint="eastAsia"/>
        </w:rPr>
        <w:t>いでください。</w:t>
      </w:r>
      <w:bookmarkStart w:id="0" w:name="_GoBack"/>
      <w:bookmarkEnd w:id="0"/>
    </w:p>
    <w:sectPr w:rsidR="00AC509C" w:rsidRPr="00AC509C">
      <w:type w:val="continuous"/>
      <w:pgSz w:w="11906" w:h="16838"/>
      <w:pgMar w:top="1134" w:right="1134" w:bottom="1134" w:left="1134" w:header="720" w:footer="834" w:gutter="0"/>
      <w:cols w:space="720"/>
      <w:noEndnote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E41C2" w14:textId="77777777" w:rsidR="00555FC1" w:rsidRDefault="00555FC1" w:rsidP="00290FB9">
      <w:r>
        <w:separator/>
      </w:r>
    </w:p>
  </w:endnote>
  <w:endnote w:type="continuationSeparator" w:id="0">
    <w:p w14:paraId="0235CAC5" w14:textId="77777777" w:rsidR="00555FC1" w:rsidRDefault="00555FC1" w:rsidP="0029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FC949" w14:textId="77777777" w:rsidR="00555FC1" w:rsidRDefault="00555FC1" w:rsidP="00290FB9">
      <w:r>
        <w:separator/>
      </w:r>
    </w:p>
  </w:footnote>
  <w:footnote w:type="continuationSeparator" w:id="0">
    <w:p w14:paraId="4E25BC73" w14:textId="77777777" w:rsidR="00555FC1" w:rsidRDefault="00555FC1" w:rsidP="00290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29CD"/>
    <w:multiLevelType w:val="hybridMultilevel"/>
    <w:tmpl w:val="FFFFFFFF"/>
    <w:lvl w:ilvl="0" w:tplc="597202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556F1"/>
    <w:multiLevelType w:val="hybridMultilevel"/>
    <w:tmpl w:val="DCD22170"/>
    <w:lvl w:ilvl="0" w:tplc="62828D80">
      <w:start w:val="1"/>
      <w:numFmt w:val="decimal"/>
      <w:lvlText w:val="(%1)"/>
      <w:lvlJc w:val="left"/>
      <w:pPr>
        <w:ind w:left="1286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" w15:restartNumberingAfterBreak="0">
    <w:nsid w:val="2E3E35C2"/>
    <w:multiLevelType w:val="hybridMultilevel"/>
    <w:tmpl w:val="DFF2CD8A"/>
    <w:lvl w:ilvl="0" w:tplc="D45C44B4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455"/>
    <w:rsid w:val="00026A46"/>
    <w:rsid w:val="00030AA1"/>
    <w:rsid w:val="000522AD"/>
    <w:rsid w:val="00061F15"/>
    <w:rsid w:val="000A64E4"/>
    <w:rsid w:val="000B0E40"/>
    <w:rsid w:val="000B30FE"/>
    <w:rsid w:val="000C3997"/>
    <w:rsid w:val="000C4659"/>
    <w:rsid w:val="000D7603"/>
    <w:rsid w:val="000E25CD"/>
    <w:rsid w:val="000F0AC7"/>
    <w:rsid w:val="00101C57"/>
    <w:rsid w:val="001144EC"/>
    <w:rsid w:val="00120BD9"/>
    <w:rsid w:val="001364CB"/>
    <w:rsid w:val="0016039A"/>
    <w:rsid w:val="00180255"/>
    <w:rsid w:val="00181D1F"/>
    <w:rsid w:val="00194EFE"/>
    <w:rsid w:val="001A3679"/>
    <w:rsid w:val="001B633F"/>
    <w:rsid w:val="001C22C4"/>
    <w:rsid w:val="002117F9"/>
    <w:rsid w:val="00223AFC"/>
    <w:rsid w:val="00233591"/>
    <w:rsid w:val="00237378"/>
    <w:rsid w:val="00240963"/>
    <w:rsid w:val="00243276"/>
    <w:rsid w:val="002438D4"/>
    <w:rsid w:val="002754E0"/>
    <w:rsid w:val="00290FB9"/>
    <w:rsid w:val="002B6B67"/>
    <w:rsid w:val="002C7379"/>
    <w:rsid w:val="002E12C9"/>
    <w:rsid w:val="002F0C25"/>
    <w:rsid w:val="0032561B"/>
    <w:rsid w:val="00343D7B"/>
    <w:rsid w:val="0037181C"/>
    <w:rsid w:val="00373809"/>
    <w:rsid w:val="00373871"/>
    <w:rsid w:val="003753E2"/>
    <w:rsid w:val="0037622C"/>
    <w:rsid w:val="00384996"/>
    <w:rsid w:val="003858B5"/>
    <w:rsid w:val="003A5E53"/>
    <w:rsid w:val="003A6D26"/>
    <w:rsid w:val="003B11F2"/>
    <w:rsid w:val="003B1C52"/>
    <w:rsid w:val="003B7E05"/>
    <w:rsid w:val="003C0BD3"/>
    <w:rsid w:val="003D6B00"/>
    <w:rsid w:val="003E415A"/>
    <w:rsid w:val="003F1DA7"/>
    <w:rsid w:val="004144EC"/>
    <w:rsid w:val="004172B6"/>
    <w:rsid w:val="004271D1"/>
    <w:rsid w:val="004426F9"/>
    <w:rsid w:val="00446520"/>
    <w:rsid w:val="0044739D"/>
    <w:rsid w:val="00447721"/>
    <w:rsid w:val="00451171"/>
    <w:rsid w:val="0045663A"/>
    <w:rsid w:val="00462702"/>
    <w:rsid w:val="00473738"/>
    <w:rsid w:val="004772EE"/>
    <w:rsid w:val="00477930"/>
    <w:rsid w:val="00486BED"/>
    <w:rsid w:val="004A6252"/>
    <w:rsid w:val="004B7D5E"/>
    <w:rsid w:val="004F1ED0"/>
    <w:rsid w:val="00507F29"/>
    <w:rsid w:val="00516D5B"/>
    <w:rsid w:val="005223C3"/>
    <w:rsid w:val="00525851"/>
    <w:rsid w:val="00527201"/>
    <w:rsid w:val="00530EEE"/>
    <w:rsid w:val="00555FC1"/>
    <w:rsid w:val="005704EA"/>
    <w:rsid w:val="00580156"/>
    <w:rsid w:val="00592C43"/>
    <w:rsid w:val="005A445D"/>
    <w:rsid w:val="005B1E91"/>
    <w:rsid w:val="005B2626"/>
    <w:rsid w:val="005B39BA"/>
    <w:rsid w:val="005C7D53"/>
    <w:rsid w:val="005F49ED"/>
    <w:rsid w:val="005F7DE1"/>
    <w:rsid w:val="0060162D"/>
    <w:rsid w:val="00604B16"/>
    <w:rsid w:val="00606BB4"/>
    <w:rsid w:val="00612B52"/>
    <w:rsid w:val="00613E35"/>
    <w:rsid w:val="006303DE"/>
    <w:rsid w:val="00632D6B"/>
    <w:rsid w:val="00644BEF"/>
    <w:rsid w:val="0065129E"/>
    <w:rsid w:val="0065177A"/>
    <w:rsid w:val="00660C44"/>
    <w:rsid w:val="00665977"/>
    <w:rsid w:val="00684E2E"/>
    <w:rsid w:val="00691B65"/>
    <w:rsid w:val="006B34B5"/>
    <w:rsid w:val="006B361A"/>
    <w:rsid w:val="006E0C70"/>
    <w:rsid w:val="006E5239"/>
    <w:rsid w:val="00732FC4"/>
    <w:rsid w:val="00754417"/>
    <w:rsid w:val="00755E04"/>
    <w:rsid w:val="00760753"/>
    <w:rsid w:val="00784540"/>
    <w:rsid w:val="00786C00"/>
    <w:rsid w:val="00792A6D"/>
    <w:rsid w:val="007A3F69"/>
    <w:rsid w:val="007B666C"/>
    <w:rsid w:val="007E03D2"/>
    <w:rsid w:val="007E1621"/>
    <w:rsid w:val="007F5672"/>
    <w:rsid w:val="00822389"/>
    <w:rsid w:val="00843805"/>
    <w:rsid w:val="008443F0"/>
    <w:rsid w:val="00867F55"/>
    <w:rsid w:val="0087016D"/>
    <w:rsid w:val="008753F8"/>
    <w:rsid w:val="00886362"/>
    <w:rsid w:val="00886B62"/>
    <w:rsid w:val="00893343"/>
    <w:rsid w:val="00895FFB"/>
    <w:rsid w:val="008A1964"/>
    <w:rsid w:val="008C68A8"/>
    <w:rsid w:val="008D680B"/>
    <w:rsid w:val="008E4178"/>
    <w:rsid w:val="00921B45"/>
    <w:rsid w:val="009223E8"/>
    <w:rsid w:val="00922C04"/>
    <w:rsid w:val="00924E58"/>
    <w:rsid w:val="0094244E"/>
    <w:rsid w:val="009574FA"/>
    <w:rsid w:val="00960247"/>
    <w:rsid w:val="00964553"/>
    <w:rsid w:val="00974282"/>
    <w:rsid w:val="00987D61"/>
    <w:rsid w:val="009C0A1E"/>
    <w:rsid w:val="009C2949"/>
    <w:rsid w:val="009C4D34"/>
    <w:rsid w:val="009D72F0"/>
    <w:rsid w:val="009E000F"/>
    <w:rsid w:val="009F3B0D"/>
    <w:rsid w:val="009F6482"/>
    <w:rsid w:val="00A003B9"/>
    <w:rsid w:val="00A120A6"/>
    <w:rsid w:val="00A20193"/>
    <w:rsid w:val="00A21D55"/>
    <w:rsid w:val="00A31346"/>
    <w:rsid w:val="00A4016D"/>
    <w:rsid w:val="00A67ADA"/>
    <w:rsid w:val="00A70E1E"/>
    <w:rsid w:val="00A76AB2"/>
    <w:rsid w:val="00A77B3E"/>
    <w:rsid w:val="00A859A0"/>
    <w:rsid w:val="00A9040F"/>
    <w:rsid w:val="00A95FAA"/>
    <w:rsid w:val="00AA6971"/>
    <w:rsid w:val="00AA7EB5"/>
    <w:rsid w:val="00AB29A1"/>
    <w:rsid w:val="00AB7DA6"/>
    <w:rsid w:val="00AC509C"/>
    <w:rsid w:val="00B074E6"/>
    <w:rsid w:val="00B454BF"/>
    <w:rsid w:val="00B45996"/>
    <w:rsid w:val="00B60B0B"/>
    <w:rsid w:val="00B6407C"/>
    <w:rsid w:val="00B64CD2"/>
    <w:rsid w:val="00B72514"/>
    <w:rsid w:val="00B966E8"/>
    <w:rsid w:val="00BA67F1"/>
    <w:rsid w:val="00BB46CD"/>
    <w:rsid w:val="00BD11E4"/>
    <w:rsid w:val="00BD2C61"/>
    <w:rsid w:val="00BE728D"/>
    <w:rsid w:val="00BF0A8F"/>
    <w:rsid w:val="00BF2378"/>
    <w:rsid w:val="00BF4CD3"/>
    <w:rsid w:val="00BF5366"/>
    <w:rsid w:val="00C030C2"/>
    <w:rsid w:val="00C13BFD"/>
    <w:rsid w:val="00C269F5"/>
    <w:rsid w:val="00C410A5"/>
    <w:rsid w:val="00C42737"/>
    <w:rsid w:val="00C700A3"/>
    <w:rsid w:val="00C94996"/>
    <w:rsid w:val="00CA2A55"/>
    <w:rsid w:val="00CB580F"/>
    <w:rsid w:val="00CB7633"/>
    <w:rsid w:val="00CC28A9"/>
    <w:rsid w:val="00CE21EF"/>
    <w:rsid w:val="00CE2C51"/>
    <w:rsid w:val="00CE6981"/>
    <w:rsid w:val="00D0412D"/>
    <w:rsid w:val="00D11F66"/>
    <w:rsid w:val="00D2162D"/>
    <w:rsid w:val="00D26C1D"/>
    <w:rsid w:val="00D43785"/>
    <w:rsid w:val="00D74C7E"/>
    <w:rsid w:val="00D803BD"/>
    <w:rsid w:val="00D80BA6"/>
    <w:rsid w:val="00D81A1A"/>
    <w:rsid w:val="00D87169"/>
    <w:rsid w:val="00D91ECB"/>
    <w:rsid w:val="00DA74D4"/>
    <w:rsid w:val="00DD0F95"/>
    <w:rsid w:val="00DD78CA"/>
    <w:rsid w:val="00DF5742"/>
    <w:rsid w:val="00DF77DC"/>
    <w:rsid w:val="00E11DBB"/>
    <w:rsid w:val="00E12F1D"/>
    <w:rsid w:val="00E319F5"/>
    <w:rsid w:val="00E41B4E"/>
    <w:rsid w:val="00E5596E"/>
    <w:rsid w:val="00E834CE"/>
    <w:rsid w:val="00E87459"/>
    <w:rsid w:val="00E936A0"/>
    <w:rsid w:val="00E95FE5"/>
    <w:rsid w:val="00EA0A5D"/>
    <w:rsid w:val="00EB686A"/>
    <w:rsid w:val="00EB727D"/>
    <w:rsid w:val="00EC359E"/>
    <w:rsid w:val="00ED29AA"/>
    <w:rsid w:val="00ED6482"/>
    <w:rsid w:val="00EF19B6"/>
    <w:rsid w:val="00EF558B"/>
    <w:rsid w:val="00F03C73"/>
    <w:rsid w:val="00F06392"/>
    <w:rsid w:val="00F10DFB"/>
    <w:rsid w:val="00F11875"/>
    <w:rsid w:val="00F83C85"/>
    <w:rsid w:val="00FD2B5A"/>
    <w:rsid w:val="00FE2CDD"/>
    <w:rsid w:val="00FE3E71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3984CC"/>
  <w14:defaultImageDpi w14:val="0"/>
  <w15:docId w15:val="{4815D7F9-E029-40F2-9780-9819647D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522AD"/>
    <w:pPr>
      <w:keepNext/>
      <w:wordWrap w:val="0"/>
      <w:adjustRightInd w:val="0"/>
      <w:jc w:val="both"/>
      <w:outlineLvl w:val="0"/>
    </w:pPr>
    <w:rPr>
      <w:rFonts w:asciiTheme="majorHAnsi" w:eastAsiaTheme="majorEastAsia" w:hAnsiTheme="majorHAnsi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522AD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290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0FB9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90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0FB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List Paragraph"/>
    <w:basedOn w:val="a"/>
    <w:uiPriority w:val="34"/>
    <w:qFormat/>
    <w:locked/>
    <w:rsid w:val="00B72514"/>
    <w:pPr>
      <w:ind w:leftChars="400" w:left="840"/>
      <w:jc w:val="both"/>
    </w:pPr>
    <w:rPr>
      <w:rFonts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0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AF5D-1320-4357-BE90-379B0D36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引幸子</dc:creator>
  <cp:keywords/>
  <dc:description/>
  <cp:lastModifiedBy>吉引幸子</cp:lastModifiedBy>
  <cp:revision>79</cp:revision>
  <cp:lastPrinted>2022-09-15T01:54:00Z</cp:lastPrinted>
  <dcterms:created xsi:type="dcterms:W3CDTF">2022-08-16T04:22:00Z</dcterms:created>
  <dcterms:modified xsi:type="dcterms:W3CDTF">2022-09-27T04:55:00Z</dcterms:modified>
</cp:coreProperties>
</file>